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D32EA" w14:textId="7A0F6DA0" w:rsidR="00397CB9" w:rsidRDefault="00397CB9" w:rsidP="00662511"/>
    <w:p w14:paraId="54C9E5B2" w14:textId="77777777" w:rsidR="008836C8" w:rsidRDefault="008836C8" w:rsidP="00662511"/>
    <w:p w14:paraId="17FA1D78" w14:textId="77777777" w:rsidR="008836C8" w:rsidRDefault="008836C8" w:rsidP="008836C8">
      <w:pPr>
        <w:rPr>
          <w:rFonts w:cstheme="minorHAnsi"/>
          <w:szCs w:val="20"/>
        </w:rPr>
      </w:pPr>
      <w:r w:rsidRPr="008C6E34">
        <w:rPr>
          <w:rFonts w:cstheme="minorHAnsi"/>
          <w:szCs w:val="20"/>
        </w:rPr>
        <w:t>Geachte relatie</w:t>
      </w:r>
      <w:r>
        <w:rPr>
          <w:rFonts w:cstheme="minorHAnsi"/>
          <w:szCs w:val="20"/>
        </w:rPr>
        <w:t>,</w:t>
      </w:r>
      <w:r w:rsidRPr="008C6E34">
        <w:rPr>
          <w:rFonts w:cstheme="minorHAnsi"/>
          <w:szCs w:val="20"/>
        </w:rPr>
        <w:t xml:space="preserve"> </w:t>
      </w:r>
    </w:p>
    <w:p w14:paraId="4C56A8E1" w14:textId="77777777" w:rsidR="002D1AD4" w:rsidRDefault="002D1AD4" w:rsidP="008836C8">
      <w:pPr>
        <w:rPr>
          <w:rFonts w:cstheme="minorHAnsi"/>
          <w:szCs w:val="20"/>
        </w:rPr>
      </w:pPr>
    </w:p>
    <w:p w14:paraId="61C6073D" w14:textId="70CC18A7" w:rsidR="002D1AD4" w:rsidRDefault="002D1AD4" w:rsidP="002D1AD4">
      <w:pPr>
        <w:rPr>
          <w:rFonts w:cstheme="minorHAnsi"/>
          <w:szCs w:val="20"/>
        </w:rPr>
      </w:pPr>
      <w:r w:rsidRPr="002D1AD4">
        <w:rPr>
          <w:rFonts w:cstheme="minorHAnsi"/>
          <w:szCs w:val="20"/>
        </w:rPr>
        <w:t xml:space="preserve">Wij informeren </w:t>
      </w:r>
      <w:r>
        <w:rPr>
          <w:rFonts w:cstheme="minorHAnsi"/>
          <w:szCs w:val="20"/>
        </w:rPr>
        <w:t xml:space="preserve">u </w:t>
      </w:r>
      <w:r w:rsidRPr="002D1AD4">
        <w:rPr>
          <w:rFonts w:cstheme="minorHAnsi"/>
          <w:szCs w:val="20"/>
        </w:rPr>
        <w:t xml:space="preserve">over een wijziging in de betaling van onze </w:t>
      </w:r>
      <w:proofErr w:type="gramStart"/>
      <w:r>
        <w:rPr>
          <w:rFonts w:cstheme="minorHAnsi"/>
          <w:szCs w:val="20"/>
        </w:rPr>
        <w:t>reeds</w:t>
      </w:r>
      <w:proofErr w:type="gramEnd"/>
      <w:r>
        <w:rPr>
          <w:rFonts w:cstheme="minorHAnsi"/>
          <w:szCs w:val="20"/>
        </w:rPr>
        <w:t xml:space="preserve"> verstuurde en toekomstige </w:t>
      </w:r>
      <w:r w:rsidRPr="002D1AD4">
        <w:rPr>
          <w:rFonts w:cstheme="minorHAnsi"/>
          <w:szCs w:val="20"/>
        </w:rPr>
        <w:t>facturen.</w:t>
      </w:r>
    </w:p>
    <w:p w14:paraId="0E1FB18A" w14:textId="30CA49B8" w:rsidR="001B20E7" w:rsidRDefault="001B20E7" w:rsidP="002D1AD4">
      <w:pPr>
        <w:rPr>
          <w:rFonts w:cstheme="minorHAnsi"/>
          <w:szCs w:val="20"/>
        </w:rPr>
      </w:pPr>
      <w:r w:rsidRPr="001B20E7">
        <w:rPr>
          <w:rFonts w:cstheme="minorHAnsi"/>
          <w:szCs w:val="20"/>
        </w:rPr>
        <w:t xml:space="preserve">Vanaf nu werken wij samen met Voldaan Factoring B.V. </w:t>
      </w:r>
      <w:r w:rsidR="00273D4A">
        <w:rPr>
          <w:rFonts w:cstheme="minorHAnsi"/>
          <w:szCs w:val="20"/>
        </w:rPr>
        <w:t xml:space="preserve">Wij </w:t>
      </w:r>
      <w:r w:rsidRPr="001B20E7">
        <w:rPr>
          <w:rFonts w:cstheme="minorHAnsi"/>
          <w:szCs w:val="20"/>
        </w:rPr>
        <w:t>vragen u om de onderstaande facturen niet meer aan ons te betalen, maar aan Voldaan Factoring B.V.</w:t>
      </w:r>
    </w:p>
    <w:p w14:paraId="2F92DCA3" w14:textId="49BD98C0" w:rsidR="002D1AD4" w:rsidRPr="002D1AD4" w:rsidRDefault="00F920E3" w:rsidP="002D1AD4">
      <w:pPr>
        <w:rPr>
          <w:rFonts w:cstheme="minorHAnsi"/>
          <w:szCs w:val="20"/>
        </w:rPr>
      </w:pPr>
      <w:r w:rsidRPr="00283DD8">
        <w:rPr>
          <w:rFonts w:cstheme="minorHAnsi"/>
          <w:szCs w:val="20"/>
        </w:rPr>
        <w:t xml:space="preserve">Het betreft de volgende facturen met een </w:t>
      </w:r>
      <w:r w:rsidRPr="00EE2BD2">
        <w:rPr>
          <w:rFonts w:cstheme="minorHAnsi"/>
          <w:szCs w:val="20"/>
        </w:rPr>
        <w:t>betalingstermijn van [AANTAL] dagen</w:t>
      </w:r>
      <w:r w:rsidRPr="00283DD8">
        <w:rPr>
          <w:rFonts w:cstheme="minorHAnsi"/>
          <w:szCs w:val="20"/>
        </w:rPr>
        <w:t>:</w:t>
      </w:r>
    </w:p>
    <w:p w14:paraId="242C175B" w14:textId="604FDEAF" w:rsidR="008836C8" w:rsidRDefault="008836C8" w:rsidP="008836C8">
      <w:pPr>
        <w:rPr>
          <w:rFonts w:cstheme="minorHAnsi"/>
          <w:szCs w:val="20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836C8" w14:paraId="6F5F84C3" w14:textId="77777777" w:rsidTr="008836C8">
        <w:tc>
          <w:tcPr>
            <w:tcW w:w="3020" w:type="dxa"/>
          </w:tcPr>
          <w:p w14:paraId="1D408173" w14:textId="77777777" w:rsidR="008836C8" w:rsidRPr="008C6E34" w:rsidRDefault="008836C8" w:rsidP="008E3E46">
            <w:pPr>
              <w:rPr>
                <w:rFonts w:cstheme="minorHAnsi"/>
                <w:b/>
                <w:szCs w:val="20"/>
              </w:rPr>
            </w:pPr>
            <w:r w:rsidRPr="008C6E34">
              <w:rPr>
                <w:rFonts w:cstheme="minorHAnsi"/>
                <w:b/>
                <w:szCs w:val="20"/>
              </w:rPr>
              <w:t>Factuurnummer</w:t>
            </w:r>
          </w:p>
        </w:tc>
        <w:tc>
          <w:tcPr>
            <w:tcW w:w="3020" w:type="dxa"/>
          </w:tcPr>
          <w:p w14:paraId="4EB2E248" w14:textId="444C7927" w:rsidR="008836C8" w:rsidRPr="008C6E34" w:rsidRDefault="00F15A67" w:rsidP="008E3E46">
            <w:pPr>
              <w:rPr>
                <w:rFonts w:cstheme="minorHAnsi"/>
                <w:b/>
                <w:szCs w:val="20"/>
              </w:rPr>
            </w:pPr>
            <w:r w:rsidRPr="008C6E34">
              <w:rPr>
                <w:rFonts w:cstheme="minorHAnsi"/>
                <w:b/>
                <w:szCs w:val="20"/>
              </w:rPr>
              <w:t>Factuurdatum</w:t>
            </w:r>
          </w:p>
        </w:tc>
        <w:tc>
          <w:tcPr>
            <w:tcW w:w="3020" w:type="dxa"/>
          </w:tcPr>
          <w:p w14:paraId="3F9FC543" w14:textId="4B4E4F95" w:rsidR="008836C8" w:rsidRPr="008C6E34" w:rsidRDefault="00F15A67" w:rsidP="008E3E46">
            <w:pPr>
              <w:rPr>
                <w:rFonts w:cstheme="minorHAnsi"/>
                <w:b/>
                <w:szCs w:val="20"/>
              </w:rPr>
            </w:pPr>
            <w:r w:rsidRPr="008C6E34">
              <w:rPr>
                <w:rFonts w:cstheme="minorHAnsi"/>
                <w:b/>
                <w:szCs w:val="20"/>
              </w:rPr>
              <w:t>€ Bedrag</w:t>
            </w:r>
          </w:p>
        </w:tc>
      </w:tr>
      <w:tr w:rsidR="008836C8" w14:paraId="41644BC9" w14:textId="77777777" w:rsidTr="008836C8">
        <w:tc>
          <w:tcPr>
            <w:tcW w:w="3020" w:type="dxa"/>
          </w:tcPr>
          <w:p w14:paraId="3E751C7C" w14:textId="77777777" w:rsidR="008836C8" w:rsidRDefault="008836C8" w:rsidP="008E3E46">
            <w:pPr>
              <w:rPr>
                <w:rFonts w:cstheme="minorHAnsi"/>
                <w:szCs w:val="20"/>
              </w:rPr>
            </w:pPr>
          </w:p>
        </w:tc>
        <w:tc>
          <w:tcPr>
            <w:tcW w:w="3020" w:type="dxa"/>
          </w:tcPr>
          <w:p w14:paraId="2DD28D66" w14:textId="2B2BD31A" w:rsidR="008836C8" w:rsidRDefault="008836C8" w:rsidP="008E3E46">
            <w:pPr>
              <w:rPr>
                <w:rFonts w:cstheme="minorHAnsi"/>
                <w:szCs w:val="20"/>
              </w:rPr>
            </w:pPr>
          </w:p>
        </w:tc>
        <w:tc>
          <w:tcPr>
            <w:tcW w:w="3020" w:type="dxa"/>
          </w:tcPr>
          <w:p w14:paraId="01875F6B" w14:textId="77777777" w:rsidR="008836C8" w:rsidRDefault="008836C8" w:rsidP="008E3E46">
            <w:pPr>
              <w:rPr>
                <w:rFonts w:cstheme="minorHAnsi"/>
                <w:szCs w:val="20"/>
              </w:rPr>
            </w:pPr>
          </w:p>
        </w:tc>
      </w:tr>
      <w:tr w:rsidR="008836C8" w14:paraId="7CA9C5E1" w14:textId="77777777" w:rsidTr="008836C8">
        <w:tc>
          <w:tcPr>
            <w:tcW w:w="3020" w:type="dxa"/>
          </w:tcPr>
          <w:p w14:paraId="3FBC358A" w14:textId="77777777" w:rsidR="008836C8" w:rsidRDefault="008836C8" w:rsidP="008E3E46">
            <w:pPr>
              <w:rPr>
                <w:rFonts w:cstheme="minorHAnsi"/>
                <w:szCs w:val="20"/>
              </w:rPr>
            </w:pPr>
          </w:p>
        </w:tc>
        <w:tc>
          <w:tcPr>
            <w:tcW w:w="3020" w:type="dxa"/>
          </w:tcPr>
          <w:p w14:paraId="325EB411" w14:textId="77777777" w:rsidR="008836C8" w:rsidRDefault="008836C8" w:rsidP="008E3E46">
            <w:pPr>
              <w:rPr>
                <w:rFonts w:cstheme="minorHAnsi"/>
                <w:szCs w:val="20"/>
              </w:rPr>
            </w:pPr>
          </w:p>
        </w:tc>
        <w:tc>
          <w:tcPr>
            <w:tcW w:w="3020" w:type="dxa"/>
          </w:tcPr>
          <w:p w14:paraId="762ECE35" w14:textId="77777777" w:rsidR="008836C8" w:rsidRDefault="008836C8" w:rsidP="008E3E46">
            <w:pPr>
              <w:rPr>
                <w:rFonts w:cstheme="minorHAnsi"/>
                <w:szCs w:val="20"/>
              </w:rPr>
            </w:pPr>
          </w:p>
        </w:tc>
      </w:tr>
      <w:tr w:rsidR="008836C8" w14:paraId="40FD97C4" w14:textId="77777777" w:rsidTr="008836C8">
        <w:tc>
          <w:tcPr>
            <w:tcW w:w="3020" w:type="dxa"/>
          </w:tcPr>
          <w:p w14:paraId="1819480B" w14:textId="77777777" w:rsidR="008836C8" w:rsidRDefault="008836C8" w:rsidP="008E3E46">
            <w:pPr>
              <w:rPr>
                <w:rFonts w:cstheme="minorHAnsi"/>
                <w:szCs w:val="20"/>
              </w:rPr>
            </w:pPr>
          </w:p>
        </w:tc>
        <w:tc>
          <w:tcPr>
            <w:tcW w:w="3020" w:type="dxa"/>
          </w:tcPr>
          <w:p w14:paraId="1CED98DA" w14:textId="77777777" w:rsidR="008836C8" w:rsidRDefault="008836C8" w:rsidP="008E3E46">
            <w:pPr>
              <w:rPr>
                <w:rFonts w:cstheme="minorHAnsi"/>
                <w:szCs w:val="20"/>
              </w:rPr>
            </w:pPr>
          </w:p>
        </w:tc>
        <w:tc>
          <w:tcPr>
            <w:tcW w:w="3020" w:type="dxa"/>
          </w:tcPr>
          <w:p w14:paraId="620DA847" w14:textId="77777777" w:rsidR="008836C8" w:rsidRDefault="008836C8" w:rsidP="008E3E46">
            <w:pPr>
              <w:rPr>
                <w:rFonts w:cstheme="minorHAnsi"/>
                <w:szCs w:val="20"/>
              </w:rPr>
            </w:pPr>
          </w:p>
        </w:tc>
      </w:tr>
    </w:tbl>
    <w:p w14:paraId="5BB40A3A" w14:textId="77777777" w:rsidR="008836C8" w:rsidRDefault="008836C8" w:rsidP="008836C8">
      <w:pPr>
        <w:rPr>
          <w:rFonts w:cstheme="minorHAnsi"/>
          <w:szCs w:val="20"/>
        </w:rPr>
      </w:pPr>
    </w:p>
    <w:p w14:paraId="17CC23BE" w14:textId="77777777" w:rsidR="00C8126E" w:rsidRDefault="008836C8" w:rsidP="008836C8">
      <w:pPr>
        <w:rPr>
          <w:rFonts w:cstheme="minorHAnsi"/>
          <w:b/>
          <w:bCs/>
          <w:szCs w:val="20"/>
        </w:rPr>
      </w:pPr>
      <w:r w:rsidRPr="008C6E34">
        <w:rPr>
          <w:rFonts w:cstheme="minorHAnsi"/>
          <w:szCs w:val="20"/>
        </w:rPr>
        <w:t>We verzoeken u vriendelijk om bovenstaande facturen te betalen aan</w:t>
      </w:r>
      <w:r w:rsidRPr="008C6E34">
        <w:rPr>
          <w:rFonts w:cstheme="minorHAnsi"/>
          <w:b/>
          <w:bCs/>
          <w:szCs w:val="20"/>
        </w:rPr>
        <w:t xml:space="preserve">: </w:t>
      </w:r>
    </w:p>
    <w:p w14:paraId="3AB5A108" w14:textId="0D275CC7" w:rsidR="00C8126E" w:rsidRPr="00273D4A" w:rsidRDefault="008836C8" w:rsidP="008836C8">
      <w:pPr>
        <w:rPr>
          <w:rFonts w:cstheme="minorHAnsi"/>
          <w:b/>
          <w:bCs/>
          <w:szCs w:val="20"/>
        </w:rPr>
      </w:pPr>
      <w:r w:rsidRPr="00273D4A">
        <w:rPr>
          <w:rFonts w:cstheme="minorHAnsi"/>
          <w:b/>
          <w:bCs/>
          <w:szCs w:val="20"/>
        </w:rPr>
        <w:t>Voldaan</w:t>
      </w:r>
      <w:r w:rsidR="00C8126E" w:rsidRPr="00273D4A">
        <w:rPr>
          <w:rFonts w:cstheme="minorHAnsi"/>
          <w:b/>
          <w:bCs/>
          <w:szCs w:val="20"/>
        </w:rPr>
        <w:t xml:space="preserve"> Factoring B.V. </w:t>
      </w:r>
      <w:r w:rsidR="00C8126E" w:rsidRPr="00273D4A">
        <w:rPr>
          <w:rFonts w:cstheme="minorHAnsi"/>
          <w:b/>
          <w:bCs/>
          <w:szCs w:val="20"/>
        </w:rPr>
        <w:br/>
        <w:t>IBAN: NL54 RABO 0191 6252 99</w:t>
      </w:r>
      <w:r w:rsidR="00C8126E" w:rsidRPr="00273D4A">
        <w:rPr>
          <w:rFonts w:cstheme="minorHAnsi"/>
          <w:b/>
          <w:bCs/>
          <w:szCs w:val="20"/>
        </w:rPr>
        <w:br/>
        <w:t>Plaats: ’</w:t>
      </w:r>
      <w:r w:rsidRPr="00273D4A">
        <w:rPr>
          <w:rFonts w:cstheme="minorHAnsi"/>
          <w:b/>
          <w:bCs/>
          <w:szCs w:val="20"/>
        </w:rPr>
        <w:t>s-Hertogenbosch</w:t>
      </w:r>
    </w:p>
    <w:p w14:paraId="16AAE18E" w14:textId="547624D8" w:rsidR="00AE77A5" w:rsidRPr="00AE77A5" w:rsidRDefault="00C4322E" w:rsidP="00AE77A5">
      <w:pPr>
        <w:rPr>
          <w:rFonts w:cstheme="minorHAnsi"/>
          <w:szCs w:val="20"/>
        </w:rPr>
      </w:pPr>
      <w:r w:rsidRPr="00C4322E">
        <w:rPr>
          <w:rFonts w:cstheme="minorHAnsi"/>
          <w:szCs w:val="20"/>
        </w:rPr>
        <w:t xml:space="preserve">Wij verzoeken u uw administratie hierop aan te passen en bij betaling het factuurnummer te vermelden. </w:t>
      </w:r>
      <w:r w:rsidR="00AE77A5" w:rsidRPr="00AE77A5">
        <w:rPr>
          <w:rFonts w:cstheme="minorHAnsi"/>
          <w:szCs w:val="20"/>
        </w:rPr>
        <w:t>Dan kan Voldaan</w:t>
      </w:r>
      <w:r w:rsidR="00AE77A5">
        <w:rPr>
          <w:rFonts w:cstheme="minorHAnsi"/>
          <w:szCs w:val="20"/>
        </w:rPr>
        <w:t xml:space="preserve"> Factoring B.V.</w:t>
      </w:r>
      <w:r w:rsidR="00AE77A5" w:rsidRPr="00AE77A5">
        <w:rPr>
          <w:rFonts w:cstheme="minorHAnsi"/>
          <w:szCs w:val="20"/>
        </w:rPr>
        <w:t xml:space="preserve"> uw betaling snel en correct verwerken.</w:t>
      </w:r>
    </w:p>
    <w:p w14:paraId="59CA948B" w14:textId="7BBEC781" w:rsidR="00AE77A5" w:rsidRPr="00AE77A5" w:rsidRDefault="00AE77A5" w:rsidP="00AE77A5">
      <w:pPr>
        <w:rPr>
          <w:rFonts w:cstheme="minorHAnsi"/>
          <w:szCs w:val="20"/>
        </w:rPr>
      </w:pPr>
      <w:r w:rsidRPr="00AE77A5">
        <w:rPr>
          <w:rFonts w:cstheme="minorHAnsi"/>
          <w:szCs w:val="20"/>
        </w:rPr>
        <w:t>Voor de rest verandert er niets. Onze samenwerking en gemaakte afspraken blijven gewoon hetzelfde.</w:t>
      </w:r>
    </w:p>
    <w:p w14:paraId="4BB17FBF" w14:textId="77777777" w:rsidR="00AE77A5" w:rsidRPr="00AE77A5" w:rsidRDefault="00AE77A5" w:rsidP="00AE77A5">
      <w:pPr>
        <w:rPr>
          <w:rFonts w:cstheme="minorHAnsi"/>
          <w:szCs w:val="20"/>
        </w:rPr>
      </w:pPr>
      <w:r w:rsidRPr="00AE77A5">
        <w:rPr>
          <w:rFonts w:cstheme="minorHAnsi"/>
          <w:szCs w:val="20"/>
        </w:rPr>
        <w:t>Heeft u vragen? Neem dan gerust contact met ons op.</w:t>
      </w:r>
    </w:p>
    <w:p w14:paraId="1068BD2D" w14:textId="737EA7C3" w:rsidR="0044781D" w:rsidRDefault="0044781D" w:rsidP="00AE77A5">
      <w:pPr>
        <w:rPr>
          <w:rFonts w:cstheme="minorHAnsi"/>
          <w:szCs w:val="20"/>
        </w:rPr>
      </w:pPr>
    </w:p>
    <w:p w14:paraId="6E466BF1" w14:textId="52292B23" w:rsidR="005E2C20" w:rsidRPr="005E2C20" w:rsidRDefault="005E2C20" w:rsidP="005E2C20">
      <w:pPr>
        <w:rPr>
          <w:rFonts w:cstheme="minorHAnsi"/>
          <w:szCs w:val="20"/>
        </w:rPr>
      </w:pPr>
      <w:r w:rsidRPr="005E2C20">
        <w:rPr>
          <w:rFonts w:cstheme="minorHAnsi"/>
          <w:szCs w:val="20"/>
        </w:rPr>
        <w:t>Met vriendelijke groet,</w:t>
      </w:r>
    </w:p>
    <w:p w14:paraId="5FF05A71" w14:textId="77777777" w:rsidR="008836C8" w:rsidRPr="008C6E34" w:rsidRDefault="008836C8" w:rsidP="008836C8">
      <w:pPr>
        <w:rPr>
          <w:rFonts w:cstheme="minorHAnsi"/>
          <w:szCs w:val="20"/>
        </w:rPr>
      </w:pPr>
    </w:p>
    <w:p w14:paraId="509FA7ED" w14:textId="77777777" w:rsidR="008836C8" w:rsidRDefault="008836C8" w:rsidP="00662511"/>
    <w:p w14:paraId="45B86F31" w14:textId="77777777" w:rsidR="00A1232A" w:rsidRDefault="00A1232A" w:rsidP="00662511"/>
    <w:p w14:paraId="7C2B76D6" w14:textId="77777777" w:rsidR="00A1232A" w:rsidRPr="00262784" w:rsidRDefault="00A1232A" w:rsidP="00662511"/>
    <w:sectPr w:rsidR="00A1232A" w:rsidRPr="00262784" w:rsidSect="00010A6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8" w:right="1418" w:bottom="426" w:left="1418" w:header="709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A8FE4" w14:textId="77777777" w:rsidR="00215092" w:rsidRDefault="00215092" w:rsidP="00D727C9">
      <w:pPr>
        <w:spacing w:after="0" w:line="240" w:lineRule="auto"/>
      </w:pPr>
      <w:r>
        <w:separator/>
      </w:r>
    </w:p>
  </w:endnote>
  <w:endnote w:type="continuationSeparator" w:id="0">
    <w:p w14:paraId="2A03D5A9" w14:textId="77777777" w:rsidR="00215092" w:rsidRDefault="00215092" w:rsidP="00D7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Ind w:w="0" w:type="dxa"/>
      <w:tblLook w:val="04A0" w:firstRow="1" w:lastRow="0" w:firstColumn="1" w:lastColumn="0" w:noHBand="0" w:noVBand="1"/>
    </w:tblPr>
    <w:tblGrid>
      <w:gridCol w:w="3261"/>
      <w:gridCol w:w="3117"/>
      <w:gridCol w:w="2692"/>
    </w:tblGrid>
    <w:tr w:rsidR="002D0612" w:rsidRPr="00F60488" w14:paraId="57417070" w14:textId="77777777">
      <w:trPr>
        <w:trHeight w:val="289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56EB20B0" w14:textId="77777777" w:rsidR="002D0612" w:rsidRPr="00F60488" w:rsidRDefault="002D0612" w:rsidP="002D0612">
          <w:pPr>
            <w:pStyle w:val="Voettekst"/>
            <w:spacing w:before="10" w:after="10"/>
            <w:ind w:left="-109" w:firstLine="109"/>
            <w:rPr>
              <w:b/>
              <w:color w:val="EE7BAE"/>
              <w:sz w:val="18"/>
              <w:szCs w:val="18"/>
            </w:rPr>
          </w:pPr>
          <w:r>
            <w:rPr>
              <w:b/>
              <w:color w:val="EE7BAE"/>
              <w:sz w:val="18"/>
              <w:szCs w:val="18"/>
            </w:rPr>
            <w:t>Voldaan Factoring B.V.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hideMark/>
        </w:tcPr>
        <w:p w14:paraId="1551E279" w14:textId="77777777" w:rsidR="002D0612" w:rsidRPr="00F60488" w:rsidRDefault="002D0612" w:rsidP="002D0612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  <w:proofErr w:type="spellStart"/>
          <w:r>
            <w:rPr>
              <w:b/>
              <w:color w:val="EE7BAE"/>
              <w:sz w:val="18"/>
              <w:szCs w:val="18"/>
            </w:rPr>
            <w:t>Hambakenwetering</w:t>
          </w:r>
          <w:proofErr w:type="spellEnd"/>
          <w:r>
            <w:rPr>
              <w:b/>
              <w:color w:val="EE7BAE"/>
              <w:sz w:val="18"/>
              <w:szCs w:val="18"/>
            </w:rPr>
            <w:t xml:space="preserve"> 5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hideMark/>
        </w:tcPr>
        <w:p w14:paraId="0169E9F8" w14:textId="77777777" w:rsidR="002D0612" w:rsidRPr="00F60488" w:rsidRDefault="002D0612" w:rsidP="002D0612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  <w:r w:rsidRPr="00F60488">
            <w:rPr>
              <w:b/>
              <w:color w:val="EE7BAE"/>
              <w:sz w:val="18"/>
              <w:szCs w:val="18"/>
            </w:rPr>
            <w:t>IBAN NL</w:t>
          </w:r>
          <w:r>
            <w:rPr>
              <w:b/>
              <w:color w:val="EE7BAE"/>
              <w:sz w:val="18"/>
              <w:szCs w:val="18"/>
            </w:rPr>
            <w:t xml:space="preserve"> 54</w:t>
          </w:r>
          <w:r w:rsidRPr="00F60488">
            <w:rPr>
              <w:b/>
              <w:color w:val="EE7BAE"/>
              <w:sz w:val="18"/>
              <w:szCs w:val="18"/>
            </w:rPr>
            <w:t xml:space="preserve"> RABO 0191 6</w:t>
          </w:r>
          <w:r>
            <w:rPr>
              <w:b/>
              <w:color w:val="EE7BAE"/>
              <w:sz w:val="18"/>
              <w:szCs w:val="18"/>
            </w:rPr>
            <w:t>2</w:t>
          </w:r>
          <w:r w:rsidRPr="00F60488">
            <w:rPr>
              <w:b/>
              <w:color w:val="EE7BAE"/>
              <w:sz w:val="18"/>
              <w:szCs w:val="18"/>
            </w:rPr>
            <w:t>5</w:t>
          </w:r>
          <w:r>
            <w:rPr>
              <w:b/>
              <w:color w:val="EE7BAE"/>
              <w:sz w:val="18"/>
              <w:szCs w:val="18"/>
            </w:rPr>
            <w:t xml:space="preserve"> </w:t>
          </w:r>
          <w:r w:rsidRPr="00F60488">
            <w:rPr>
              <w:b/>
              <w:color w:val="EE7BAE"/>
              <w:sz w:val="18"/>
              <w:szCs w:val="18"/>
            </w:rPr>
            <w:t>299</w:t>
          </w:r>
        </w:p>
      </w:tc>
    </w:tr>
    <w:tr w:rsidR="002D0612" w:rsidRPr="00F60488" w14:paraId="27A257DF" w14:textId="77777777">
      <w:trPr>
        <w:trHeight w:val="273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04834C03" w14:textId="77777777" w:rsidR="002D0612" w:rsidRPr="00F51668" w:rsidRDefault="002D0612" w:rsidP="002D0612">
          <w:pPr>
            <w:pStyle w:val="Voettekst"/>
            <w:spacing w:before="10" w:after="10"/>
            <w:rPr>
              <w:b/>
              <w:color w:val="EE7BAE"/>
              <w:sz w:val="18"/>
              <w:szCs w:val="18"/>
              <w:lang w:val="en-US"/>
            </w:rPr>
          </w:pPr>
          <w:r w:rsidRPr="009E3CF1">
            <w:rPr>
              <w:b/>
              <w:color w:val="EE7BAE"/>
              <w:sz w:val="18"/>
              <w:szCs w:val="18"/>
              <w:lang w:val="en-US"/>
            </w:rPr>
            <w:t>www.</w:t>
          </w:r>
          <w:r>
            <w:rPr>
              <w:b/>
              <w:color w:val="EE7BAE"/>
              <w:sz w:val="18"/>
              <w:szCs w:val="18"/>
              <w:lang w:val="en-US"/>
            </w:rPr>
            <w:t>f</w:t>
          </w:r>
          <w:r w:rsidRPr="009E3CF1">
            <w:rPr>
              <w:b/>
              <w:color w:val="EE7BAE"/>
              <w:sz w:val="18"/>
              <w:szCs w:val="18"/>
              <w:lang w:val="en-US"/>
            </w:rPr>
            <w:t>actuurvoldaan.nl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hideMark/>
        </w:tcPr>
        <w:p w14:paraId="3C07CD6E" w14:textId="77777777" w:rsidR="002D0612" w:rsidRPr="00F60488" w:rsidRDefault="002D0612" w:rsidP="002D0612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  <w:r>
            <w:rPr>
              <w:b/>
              <w:color w:val="EE7BAE"/>
              <w:sz w:val="18"/>
              <w:szCs w:val="18"/>
            </w:rPr>
            <w:t>5231 DD ’s-Hertogenbosch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hideMark/>
        </w:tcPr>
        <w:p w14:paraId="1260D399" w14:textId="77777777" w:rsidR="002D0612" w:rsidRPr="00F60488" w:rsidRDefault="002D0612" w:rsidP="002D0612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  <w:r w:rsidRPr="00F60488">
            <w:rPr>
              <w:b/>
              <w:color w:val="EE7BAE"/>
              <w:sz w:val="18"/>
              <w:szCs w:val="18"/>
            </w:rPr>
            <w:t>BTW NL854284278B01</w:t>
          </w:r>
        </w:p>
      </w:tc>
    </w:tr>
    <w:tr w:rsidR="002D0612" w:rsidRPr="00F60488" w14:paraId="2EC0AECE" w14:textId="77777777">
      <w:trPr>
        <w:trHeight w:val="273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hideMark/>
        </w:tcPr>
        <w:p w14:paraId="1A11BDD6" w14:textId="77777777" w:rsidR="002D0612" w:rsidRPr="00D5763C" w:rsidRDefault="002D0612" w:rsidP="002D0612">
          <w:pPr>
            <w:pStyle w:val="Voettekst"/>
            <w:spacing w:before="10" w:after="10"/>
            <w:rPr>
              <w:b/>
              <w:color w:val="EE7BAE"/>
              <w:sz w:val="18"/>
              <w:szCs w:val="18"/>
              <w:lang w:val="en-US"/>
            </w:rPr>
          </w:pPr>
          <w:r w:rsidRPr="00D5763C">
            <w:rPr>
              <w:b/>
              <w:color w:val="EE7BAE"/>
              <w:sz w:val="18"/>
              <w:szCs w:val="18"/>
              <w:lang w:val="en-US"/>
            </w:rPr>
            <w:t>E-mail</w:t>
          </w:r>
          <w:r>
            <w:rPr>
              <w:b/>
              <w:color w:val="EE7BAE"/>
              <w:sz w:val="18"/>
              <w:szCs w:val="18"/>
              <w:lang w:val="en-US"/>
            </w:rPr>
            <w:t>:</w:t>
          </w:r>
          <w:r w:rsidRPr="00D5763C">
            <w:rPr>
              <w:b/>
              <w:color w:val="EE7BAE"/>
              <w:sz w:val="18"/>
              <w:szCs w:val="18"/>
              <w:lang w:val="en-US"/>
            </w:rPr>
            <w:t xml:space="preserve"> </w:t>
          </w:r>
          <w:r>
            <w:rPr>
              <w:b/>
              <w:color w:val="EE7BAE"/>
              <w:sz w:val="18"/>
              <w:szCs w:val="18"/>
              <w:lang w:val="en-US"/>
            </w:rPr>
            <w:t>i</w:t>
          </w:r>
          <w:r w:rsidRPr="00D5763C">
            <w:rPr>
              <w:b/>
              <w:color w:val="EE7BAE"/>
              <w:sz w:val="18"/>
              <w:szCs w:val="18"/>
              <w:lang w:val="en-US"/>
            </w:rPr>
            <w:t>nfo@factuurvoldaan.nl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hideMark/>
        </w:tcPr>
        <w:p w14:paraId="35AC7A95" w14:textId="77777777" w:rsidR="002D0612" w:rsidRPr="00F60488" w:rsidRDefault="002D0612" w:rsidP="002D0612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  <w:r w:rsidRPr="00F60488">
            <w:rPr>
              <w:b/>
              <w:color w:val="EE7BAE"/>
              <w:sz w:val="18"/>
              <w:szCs w:val="18"/>
            </w:rPr>
            <w:t>Tel: + 31 (0)85</w:t>
          </w:r>
          <w:r>
            <w:rPr>
              <w:b/>
              <w:color w:val="EE7BAE"/>
              <w:sz w:val="18"/>
              <w:szCs w:val="18"/>
            </w:rPr>
            <w:t xml:space="preserve"> 401 7964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hideMark/>
        </w:tcPr>
        <w:p w14:paraId="34E776AE" w14:textId="77777777" w:rsidR="002D0612" w:rsidRPr="00F60488" w:rsidRDefault="002D0612" w:rsidP="002D0612">
          <w:pPr>
            <w:pStyle w:val="Voettekst"/>
            <w:spacing w:before="10" w:after="10"/>
            <w:rPr>
              <w:b/>
              <w:color w:val="EE7BAE"/>
              <w:sz w:val="18"/>
              <w:szCs w:val="18"/>
            </w:rPr>
          </w:pPr>
          <w:r w:rsidRPr="00F60488">
            <w:rPr>
              <w:b/>
              <w:color w:val="EE7BAE"/>
              <w:sz w:val="18"/>
              <w:szCs w:val="18"/>
            </w:rPr>
            <w:t>KVK 61286214</w:t>
          </w:r>
        </w:p>
      </w:tc>
    </w:tr>
  </w:tbl>
  <w:p w14:paraId="229896CE" w14:textId="20ED5226" w:rsidR="00D52D25" w:rsidRDefault="00D52D25">
    <w:pPr>
      <w:pStyle w:val="Voettekst"/>
    </w:pPr>
  </w:p>
  <w:p w14:paraId="306EAD55" w14:textId="0FB1B2BE" w:rsidR="00D52D25" w:rsidRDefault="00D52D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9ECA" w14:textId="77777777" w:rsidR="00215092" w:rsidRDefault="00215092" w:rsidP="00D727C9">
      <w:pPr>
        <w:spacing w:after="0" w:line="240" w:lineRule="auto"/>
      </w:pPr>
      <w:r>
        <w:separator/>
      </w:r>
    </w:p>
  </w:footnote>
  <w:footnote w:type="continuationSeparator" w:id="0">
    <w:p w14:paraId="3E340A9B" w14:textId="77777777" w:rsidR="00215092" w:rsidRDefault="00215092" w:rsidP="00D7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B74A" w14:textId="6AF87910" w:rsidR="00D727C9" w:rsidRDefault="00000000">
    <w:pPr>
      <w:pStyle w:val="Koptekst"/>
    </w:pPr>
    <w:r>
      <w:rPr>
        <w:noProof/>
      </w:rPr>
      <w:pict w14:anchorId="594958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2719" o:spid="_x0000_s1035" type="#_x0000_t75" style="position:absolute;margin-left:0;margin-top:0;width:595.45pt;height:841.9pt;z-index:-251658239;mso-position-horizontal:center;mso-position-horizontal-relative:margin;mso-position-vertical:center;mso-position-vertical-relative:margin" o:allowincell="f">
          <v:imagedata r:id="rId1" o:title="202007_Briefpapier-Voldaa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8A6E" w14:textId="6C9AF2CB" w:rsidR="00D727C9" w:rsidRDefault="00D52D25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652D21E" wp14:editId="765F7B1D">
          <wp:simplePos x="0" y="0"/>
          <wp:positionH relativeFrom="margin">
            <wp:posOffset>2077598</wp:posOffset>
          </wp:positionH>
          <wp:positionV relativeFrom="paragraph">
            <wp:posOffset>-297815</wp:posOffset>
          </wp:positionV>
          <wp:extent cx="1572107" cy="1379686"/>
          <wp:effectExtent l="0" t="0" r="0" b="0"/>
          <wp:wrapNone/>
          <wp:docPr id="239851045" name="Afbeelding 23985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107" cy="137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5D69C" w14:textId="5AFB9B59" w:rsidR="00D727C9" w:rsidRDefault="00D727C9">
    <w:pPr>
      <w:pStyle w:val="Koptekst"/>
    </w:pPr>
  </w:p>
  <w:p w14:paraId="382FA97A" w14:textId="36F49056" w:rsidR="00D727C9" w:rsidRDefault="00D727C9">
    <w:pPr>
      <w:pStyle w:val="Koptekst"/>
    </w:pPr>
  </w:p>
  <w:p w14:paraId="5876F803" w14:textId="322173CE" w:rsidR="00D727C9" w:rsidRDefault="00D727C9">
    <w:pPr>
      <w:pStyle w:val="Koptekst"/>
    </w:pPr>
  </w:p>
  <w:p w14:paraId="3BAE060C" w14:textId="1CF2864F" w:rsidR="00D727C9" w:rsidRDefault="00D727C9">
    <w:pPr>
      <w:pStyle w:val="Koptekst"/>
    </w:pPr>
  </w:p>
  <w:p w14:paraId="1F17418B" w14:textId="77777777" w:rsidR="00D727C9" w:rsidRDefault="00D727C9">
    <w:pPr>
      <w:pStyle w:val="Koptekst"/>
    </w:pPr>
  </w:p>
  <w:p w14:paraId="69DC9410" w14:textId="77777777" w:rsidR="00D727C9" w:rsidRDefault="00D727C9">
    <w:pPr>
      <w:pStyle w:val="Koptekst"/>
    </w:pPr>
  </w:p>
  <w:p w14:paraId="14B69B8B" w14:textId="5F395737" w:rsidR="00D727C9" w:rsidRDefault="00D727C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3DEC" w14:textId="55317632" w:rsidR="00D727C9" w:rsidRDefault="00000000">
    <w:pPr>
      <w:pStyle w:val="Koptekst"/>
    </w:pPr>
    <w:r>
      <w:rPr>
        <w:noProof/>
      </w:rPr>
      <w:pict w14:anchorId="65904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2718" o:spid="_x0000_s103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202007_Briefpapier-Voldaa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23F4B"/>
    <w:multiLevelType w:val="hybridMultilevel"/>
    <w:tmpl w:val="DEB0C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36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C9"/>
    <w:rsid w:val="00010A60"/>
    <w:rsid w:val="00036DAE"/>
    <w:rsid w:val="00047A60"/>
    <w:rsid w:val="00053E8F"/>
    <w:rsid w:val="000763D3"/>
    <w:rsid w:val="00087CD3"/>
    <w:rsid w:val="00137F03"/>
    <w:rsid w:val="001B20E7"/>
    <w:rsid w:val="00207C3E"/>
    <w:rsid w:val="00215092"/>
    <w:rsid w:val="00262784"/>
    <w:rsid w:val="00273D4A"/>
    <w:rsid w:val="00283DD8"/>
    <w:rsid w:val="0028458A"/>
    <w:rsid w:val="002D0612"/>
    <w:rsid w:val="002D1AD4"/>
    <w:rsid w:val="002D55A9"/>
    <w:rsid w:val="002E32C9"/>
    <w:rsid w:val="00317B12"/>
    <w:rsid w:val="00397CB9"/>
    <w:rsid w:val="003B7657"/>
    <w:rsid w:val="003C673A"/>
    <w:rsid w:val="0044781D"/>
    <w:rsid w:val="00476E29"/>
    <w:rsid w:val="00477973"/>
    <w:rsid w:val="004A7691"/>
    <w:rsid w:val="004B4E32"/>
    <w:rsid w:val="004D23C7"/>
    <w:rsid w:val="005441E9"/>
    <w:rsid w:val="005462B1"/>
    <w:rsid w:val="00552933"/>
    <w:rsid w:val="0057373A"/>
    <w:rsid w:val="005E2C20"/>
    <w:rsid w:val="00662511"/>
    <w:rsid w:val="006B635E"/>
    <w:rsid w:val="00703FC3"/>
    <w:rsid w:val="007743D8"/>
    <w:rsid w:val="00780737"/>
    <w:rsid w:val="007F60E1"/>
    <w:rsid w:val="00804D59"/>
    <w:rsid w:val="008364E0"/>
    <w:rsid w:val="008836C8"/>
    <w:rsid w:val="008919D9"/>
    <w:rsid w:val="008B41B9"/>
    <w:rsid w:val="0090315B"/>
    <w:rsid w:val="00952165"/>
    <w:rsid w:val="00967A5C"/>
    <w:rsid w:val="00990E04"/>
    <w:rsid w:val="009B4C1D"/>
    <w:rsid w:val="009E2902"/>
    <w:rsid w:val="00A1232A"/>
    <w:rsid w:val="00A45800"/>
    <w:rsid w:val="00A85793"/>
    <w:rsid w:val="00A86998"/>
    <w:rsid w:val="00AE77A5"/>
    <w:rsid w:val="00B623F5"/>
    <w:rsid w:val="00B83BCB"/>
    <w:rsid w:val="00B92337"/>
    <w:rsid w:val="00BB2A7D"/>
    <w:rsid w:val="00BD2769"/>
    <w:rsid w:val="00C13399"/>
    <w:rsid w:val="00C241B5"/>
    <w:rsid w:val="00C4295B"/>
    <w:rsid w:val="00C4322E"/>
    <w:rsid w:val="00C8126E"/>
    <w:rsid w:val="00CA6B28"/>
    <w:rsid w:val="00CD2DE1"/>
    <w:rsid w:val="00D10244"/>
    <w:rsid w:val="00D25B28"/>
    <w:rsid w:val="00D42165"/>
    <w:rsid w:val="00D52D25"/>
    <w:rsid w:val="00D55163"/>
    <w:rsid w:val="00D6355B"/>
    <w:rsid w:val="00D727C9"/>
    <w:rsid w:val="00DE2419"/>
    <w:rsid w:val="00E052B4"/>
    <w:rsid w:val="00E427EB"/>
    <w:rsid w:val="00E5733A"/>
    <w:rsid w:val="00E87A9C"/>
    <w:rsid w:val="00EB7319"/>
    <w:rsid w:val="00EC6A18"/>
    <w:rsid w:val="00EE2BD2"/>
    <w:rsid w:val="00F15A67"/>
    <w:rsid w:val="00F674F7"/>
    <w:rsid w:val="00F91B08"/>
    <w:rsid w:val="00F920E3"/>
    <w:rsid w:val="00FC6EAF"/>
    <w:rsid w:val="00FD36FD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78E99"/>
  <w15:chartTrackingRefBased/>
  <w15:docId w15:val="{DC0F2DA2-1AF5-49FC-A34B-33B8F0AD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63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2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27C9"/>
  </w:style>
  <w:style w:type="paragraph" w:styleId="Voettekst">
    <w:name w:val="footer"/>
    <w:basedOn w:val="Standaard"/>
    <w:link w:val="VoettekstChar"/>
    <w:uiPriority w:val="99"/>
    <w:unhideWhenUsed/>
    <w:rsid w:val="00D72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27C9"/>
  </w:style>
  <w:style w:type="paragraph" w:styleId="Geenafstand">
    <w:name w:val="No Spacing"/>
    <w:uiPriority w:val="1"/>
    <w:qFormat/>
    <w:rsid w:val="00D727C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53E8F"/>
    <w:pPr>
      <w:ind w:left="720"/>
      <w:contextualSpacing/>
    </w:pPr>
  </w:style>
  <w:style w:type="table" w:styleId="Tabelraster">
    <w:name w:val="Table Grid"/>
    <w:basedOn w:val="Standaardtabel"/>
    <w:uiPriority w:val="39"/>
    <w:rsid w:val="002D06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a_voldaan">
  <a:themeElements>
    <a:clrScheme name="voldaan">
      <a:dk1>
        <a:srgbClr val="000000"/>
      </a:dk1>
      <a:lt1>
        <a:srgbClr val="FFFFFF"/>
      </a:lt1>
      <a:dk2>
        <a:srgbClr val="502A6F"/>
      </a:dk2>
      <a:lt2>
        <a:srgbClr val="952264"/>
      </a:lt2>
      <a:accent1>
        <a:srgbClr val="EE7BAE"/>
      </a:accent1>
      <a:accent2>
        <a:srgbClr val="000000"/>
      </a:accent2>
      <a:accent3>
        <a:srgbClr val="575756"/>
      </a:accent3>
      <a:accent4>
        <a:srgbClr val="9D9C9C"/>
      </a:accent4>
      <a:accent5>
        <a:srgbClr val="D2D2D2"/>
      </a:accent5>
      <a:accent6>
        <a:srgbClr val="FFFFFF"/>
      </a:accent6>
      <a:hlink>
        <a:srgbClr val="000000"/>
      </a:hlink>
      <a:folHlink>
        <a:srgbClr val="000000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oldaan" id="{7927EF86-FC9B-4FEE-8B39-515F575B3701}" vid="{ADBB5AD8-A0A1-458E-8710-F812BBC726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0f591-a5c2-4912-98af-3b6185411743">
      <Terms xmlns="http://schemas.microsoft.com/office/infopath/2007/PartnerControls"/>
    </lcf76f155ced4ddcb4097134ff3c332f>
    <TaxCatchAll xmlns="18450e87-3eee-451f-ba04-4882d9f476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F424B32C424408C8532C861D15056" ma:contentTypeVersion="17" ma:contentTypeDescription="Een nieuw document maken." ma:contentTypeScope="" ma:versionID="fd0c0d2c1171f052f232d4db3e68a64e">
  <xsd:schema xmlns:xsd="http://www.w3.org/2001/XMLSchema" xmlns:xs="http://www.w3.org/2001/XMLSchema" xmlns:p="http://schemas.microsoft.com/office/2006/metadata/properties" xmlns:ns2="18450e87-3eee-451f-ba04-4882d9f476aa" xmlns:ns3="c670f591-a5c2-4912-98af-3b6185411743" targetNamespace="http://schemas.microsoft.com/office/2006/metadata/properties" ma:root="true" ma:fieldsID="c58ae74a675865d49416633f41c460c1" ns2:_="" ns3:_="">
    <xsd:import namespace="18450e87-3eee-451f-ba04-4882d9f476aa"/>
    <xsd:import namespace="c670f591-a5c2-4912-98af-3b61854117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0e87-3eee-451f-ba04-4882d9f47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f82e07-e2d0-46dc-8fe7-06b7c29eaa7b}" ma:internalName="TaxCatchAll" ma:showField="CatchAllData" ma:web="18450e87-3eee-451f-ba04-4882d9f47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0f591-a5c2-4912-98af-3b6185411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232957c-d1e7-47bc-b221-cc53d0c40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448C1-8E62-42BE-9E33-659DD6395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8FC76-8DC1-4ED9-8B9B-29BBC4D1C0AA}">
  <ds:schemaRefs>
    <ds:schemaRef ds:uri="http://schemas.microsoft.com/office/2006/metadata/properties"/>
    <ds:schemaRef ds:uri="http://schemas.microsoft.com/office/infopath/2007/PartnerControls"/>
    <ds:schemaRef ds:uri="69ae4acc-54d0-4e6f-8aee-e527ab5a4df6"/>
    <ds:schemaRef ds:uri="6bb7a69b-2e66-462c-bc68-c4b1f55d4ec6"/>
  </ds:schemaRefs>
</ds:datastoreItem>
</file>

<file path=customXml/itemProps3.xml><?xml version="1.0" encoding="utf-8"?>
<ds:datastoreItem xmlns:ds="http://schemas.openxmlformats.org/officeDocument/2006/customXml" ds:itemID="{BF413E8A-F34A-4C9B-9460-E911BEFBA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6DB32-7A19-408C-B463-A1D71110D5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van de Ven</dc:creator>
  <cp:keywords/>
  <dc:description/>
  <cp:lastModifiedBy>Bianca Brands</cp:lastModifiedBy>
  <cp:revision>3</cp:revision>
  <cp:lastPrinted>2026-04-21T20:05:00Z</cp:lastPrinted>
  <dcterms:created xsi:type="dcterms:W3CDTF">2026-06-15T08:45:00Z</dcterms:created>
  <dcterms:modified xsi:type="dcterms:W3CDTF">2026-06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F424B32C424408C8532C861D15056</vt:lpwstr>
  </property>
  <property fmtid="{D5CDD505-2E9C-101B-9397-08002B2CF9AE}" pid="3" name="MediaServiceImageTags">
    <vt:lpwstr/>
  </property>
</Properties>
</file>